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</w:pPr>
      <w:r>
        <w:rPr>
          <w:b/>
          <w:bCs/>
          <w:sz w:val="22"/>
        </w:rPr>
        <w:t xml:space="preserve">ANEXO </w:t>
      </w:r>
      <w:r>
        <w:rPr>
          <w:rFonts w:hint="default"/>
          <w:b/>
          <w:bCs/>
          <w:sz w:val="22"/>
          <w:lang w:val="pt-BR"/>
        </w:rPr>
        <w:t>2</w:t>
      </w:r>
      <w:r>
        <w:rPr>
          <w:b/>
          <w:bCs/>
          <w:sz w:val="22"/>
        </w:rPr>
        <w:t xml:space="preserve"> – FICHA DE INSCRIÇÃO</w:t>
      </w:r>
      <w:bookmarkStart w:id="0" w:name="_GoBack"/>
      <w:bookmarkEnd w:id="0"/>
    </w:p>
    <w:p>
      <w:pPr>
        <w:spacing w:before="120" w:after="120"/>
        <w:jc w:val="center"/>
        <w:rPr>
          <w:b/>
        </w:rPr>
      </w:pPr>
      <w:r>
        <w:drawing>
          <wp:inline distT="0" distB="0" distL="0" distR="0">
            <wp:extent cx="909955" cy="876935"/>
            <wp:effectExtent l="0" t="0" r="444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NISTÉRIO DA EDUCAÇÃO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DADE FEDERAL DE MATO GROSSO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ULDADE DE DIREITO</w:t>
      </w:r>
    </w:p>
    <w:p>
      <w:pPr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COORDENAÇÃO DE PÓS-GRADUAÇÃO </w:t>
      </w:r>
      <w:r>
        <w:rPr>
          <w:b/>
          <w:i/>
          <w:sz w:val="22"/>
          <w:szCs w:val="22"/>
        </w:rPr>
        <w:t>LATO SENSU</w:t>
      </w:r>
    </w:p>
    <w:p>
      <w:pPr>
        <w:jc w:val="center"/>
        <w:rPr>
          <w:b/>
        </w:rPr>
      </w:pPr>
    </w:p>
    <w:p>
      <w:pPr>
        <w:jc w:val="center"/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</w:rPr>
        <w:t xml:space="preserve">CURSO DE ESPECIALIZAÇÃO EM DIREITO </w:t>
      </w:r>
      <w:r>
        <w:rPr>
          <w:rFonts w:hint="default"/>
          <w:b/>
          <w:sz w:val="22"/>
          <w:szCs w:val="22"/>
          <w:lang w:val="pt-BR"/>
        </w:rPr>
        <w:t xml:space="preserve">DO AGRONEGÓCIO </w:t>
      </w:r>
    </w:p>
    <w:p/>
    <w:p>
      <w:pPr>
        <w:jc w:val="center"/>
        <w:rPr>
          <w:b/>
        </w:rPr>
      </w:pPr>
      <w:r>
        <w:rPr>
          <w:b/>
          <w:iCs/>
        </w:rPr>
        <w:t>FICHA DE IN</w:t>
      </w:r>
      <w:r>
        <w:rPr>
          <w:b/>
          <w:iCs/>
          <w:lang w:val="pt-BR"/>
        </w:rPr>
        <w:t>S</w:t>
      </w:r>
      <w:r>
        <w:rPr>
          <w:b/>
          <w:iCs/>
        </w:rPr>
        <w:t>CRIÇÃO</w:t>
      </w:r>
    </w:p>
    <w:p/>
    <w:tbl>
      <w:tblPr>
        <w:tblStyle w:val="4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  <w:rPr>
                <w:b/>
              </w:rPr>
            </w:pPr>
            <w:r>
              <w:tab/>
            </w:r>
            <w:r>
              <w:rPr>
                <w:b/>
              </w:rPr>
              <w:t>IDENTIFIC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Nom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Endereç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  <w:rPr>
                <w:i/>
                <w:color w:val="000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Bairro:                                                Cidade:                           CEP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Telefones:</w:t>
            </w:r>
          </w:p>
          <w:p>
            <w:pPr>
              <w:spacing w:before="50" w:after="50" w:line="276" w:lineRule="auto"/>
            </w:pPr>
            <w:r>
              <w:t xml:space="preserve">Residencial: (     )                                Comercial: (     )                     Celular: (     )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e-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RG:                                   Órgão Emissor/UF:                      Data de expedição:     /    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CPF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Data Nascimento:                      Nacionalidade:                            Naturalidad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Título Eleitoral:                                         Zona:                           Cidad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Filiação:</w:t>
            </w:r>
          </w:p>
          <w:p>
            <w:pPr>
              <w:spacing w:before="50" w:after="5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Sexo: (   ) Masculino                (   ) Femini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Estado Civil: (   ) Solteiro         (   ) Casado       (   ) Viúvo     (   ) Out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FORM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Graduação/ Curs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Instituiçã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Diploma (Registro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LOCAL DE TRABALH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Empresa/ Instituiçã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Telefon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rPr>
                <w:rFonts w:hint="default"/>
                <w:lang w:val="pt-BR"/>
              </w:rPr>
              <w:t>E-mail</w:t>
            </w:r>
            <w:r>
              <w:t>:</w:t>
            </w:r>
          </w:p>
        </w:tc>
      </w:tr>
    </w:tbl>
    <w:p>
      <w:pPr>
        <w:spacing w:before="50" w:after="50" w:line="276" w:lineRule="auto"/>
      </w:pPr>
    </w:p>
    <w:sectPr>
      <w:pgSz w:w="11906" w:h="16838"/>
      <w:pgMar w:top="611" w:right="1134" w:bottom="851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C2"/>
    <w:rsid w:val="000457E9"/>
    <w:rsid w:val="00061F5D"/>
    <w:rsid w:val="00065768"/>
    <w:rsid w:val="00076273"/>
    <w:rsid w:val="000A09CB"/>
    <w:rsid w:val="000D1C63"/>
    <w:rsid w:val="00115851"/>
    <w:rsid w:val="00115F57"/>
    <w:rsid w:val="00124B0D"/>
    <w:rsid w:val="00142AA6"/>
    <w:rsid w:val="00144996"/>
    <w:rsid w:val="001757B8"/>
    <w:rsid w:val="001776F0"/>
    <w:rsid w:val="00185435"/>
    <w:rsid w:val="00196B37"/>
    <w:rsid w:val="001A3DF4"/>
    <w:rsid w:val="00202B1C"/>
    <w:rsid w:val="002107D2"/>
    <w:rsid w:val="002372AB"/>
    <w:rsid w:val="00244F3D"/>
    <w:rsid w:val="00297116"/>
    <w:rsid w:val="002B193A"/>
    <w:rsid w:val="00302609"/>
    <w:rsid w:val="0031099F"/>
    <w:rsid w:val="00323358"/>
    <w:rsid w:val="00344C4C"/>
    <w:rsid w:val="0037150E"/>
    <w:rsid w:val="003724F6"/>
    <w:rsid w:val="003824C2"/>
    <w:rsid w:val="003B4F4B"/>
    <w:rsid w:val="003C6AAC"/>
    <w:rsid w:val="003E5F43"/>
    <w:rsid w:val="00421752"/>
    <w:rsid w:val="00470006"/>
    <w:rsid w:val="0047069D"/>
    <w:rsid w:val="004743EF"/>
    <w:rsid w:val="004848B1"/>
    <w:rsid w:val="004B62D9"/>
    <w:rsid w:val="004C20D4"/>
    <w:rsid w:val="004D505F"/>
    <w:rsid w:val="004D5F96"/>
    <w:rsid w:val="005103CB"/>
    <w:rsid w:val="00525C31"/>
    <w:rsid w:val="00526348"/>
    <w:rsid w:val="00557C14"/>
    <w:rsid w:val="005615D1"/>
    <w:rsid w:val="00561C89"/>
    <w:rsid w:val="00592B46"/>
    <w:rsid w:val="005B2E8B"/>
    <w:rsid w:val="005C061F"/>
    <w:rsid w:val="005C346E"/>
    <w:rsid w:val="005C5BF9"/>
    <w:rsid w:val="005D6081"/>
    <w:rsid w:val="005F2544"/>
    <w:rsid w:val="006261F2"/>
    <w:rsid w:val="006576C9"/>
    <w:rsid w:val="00674A6F"/>
    <w:rsid w:val="006E0D3E"/>
    <w:rsid w:val="006F1BD3"/>
    <w:rsid w:val="0074077F"/>
    <w:rsid w:val="007412DA"/>
    <w:rsid w:val="00781125"/>
    <w:rsid w:val="007B0642"/>
    <w:rsid w:val="007B6942"/>
    <w:rsid w:val="007E1B76"/>
    <w:rsid w:val="007E44BA"/>
    <w:rsid w:val="008109A6"/>
    <w:rsid w:val="008339E5"/>
    <w:rsid w:val="00885EB8"/>
    <w:rsid w:val="008C309F"/>
    <w:rsid w:val="008D39CD"/>
    <w:rsid w:val="008E3C16"/>
    <w:rsid w:val="008F1B88"/>
    <w:rsid w:val="009012EE"/>
    <w:rsid w:val="00912E9B"/>
    <w:rsid w:val="00932B01"/>
    <w:rsid w:val="00955424"/>
    <w:rsid w:val="009B45F1"/>
    <w:rsid w:val="009D4324"/>
    <w:rsid w:val="009F489D"/>
    <w:rsid w:val="00A16E40"/>
    <w:rsid w:val="00A215D9"/>
    <w:rsid w:val="00A31B37"/>
    <w:rsid w:val="00A50E29"/>
    <w:rsid w:val="00A51001"/>
    <w:rsid w:val="00A96983"/>
    <w:rsid w:val="00AE19AF"/>
    <w:rsid w:val="00B156C5"/>
    <w:rsid w:val="00B159DB"/>
    <w:rsid w:val="00B86E2F"/>
    <w:rsid w:val="00B9052E"/>
    <w:rsid w:val="00B975FF"/>
    <w:rsid w:val="00BA1B49"/>
    <w:rsid w:val="00BB250F"/>
    <w:rsid w:val="00BC0D4A"/>
    <w:rsid w:val="00BC20BA"/>
    <w:rsid w:val="00BE4D1F"/>
    <w:rsid w:val="00C6550B"/>
    <w:rsid w:val="00C774FA"/>
    <w:rsid w:val="00C82218"/>
    <w:rsid w:val="00C976DA"/>
    <w:rsid w:val="00CC1B47"/>
    <w:rsid w:val="00CC6C0C"/>
    <w:rsid w:val="00CD33BC"/>
    <w:rsid w:val="00D06739"/>
    <w:rsid w:val="00D0781D"/>
    <w:rsid w:val="00D104C2"/>
    <w:rsid w:val="00D11722"/>
    <w:rsid w:val="00D1564D"/>
    <w:rsid w:val="00D33872"/>
    <w:rsid w:val="00D571AD"/>
    <w:rsid w:val="00D6177F"/>
    <w:rsid w:val="00D73190"/>
    <w:rsid w:val="00DA3E8F"/>
    <w:rsid w:val="00DB0566"/>
    <w:rsid w:val="00DB22C7"/>
    <w:rsid w:val="00DC4DED"/>
    <w:rsid w:val="00DE5D2F"/>
    <w:rsid w:val="00E3303E"/>
    <w:rsid w:val="00E40E25"/>
    <w:rsid w:val="00E8516B"/>
    <w:rsid w:val="00E857E9"/>
    <w:rsid w:val="00EA7EE3"/>
    <w:rsid w:val="00ED7C44"/>
    <w:rsid w:val="00EE3EB4"/>
    <w:rsid w:val="00F23559"/>
    <w:rsid w:val="00F34278"/>
    <w:rsid w:val="00F516CF"/>
    <w:rsid w:val="00F53E32"/>
    <w:rsid w:val="00F61E3A"/>
    <w:rsid w:val="00F76493"/>
    <w:rsid w:val="00F93D26"/>
    <w:rsid w:val="00F95FC2"/>
    <w:rsid w:val="00FB2ED7"/>
    <w:rsid w:val="00FF4BE8"/>
    <w:rsid w:val="052D3570"/>
    <w:rsid w:val="3837063F"/>
    <w:rsid w:val="42150507"/>
    <w:rsid w:val="49A14CA7"/>
    <w:rsid w:val="68883822"/>
    <w:rsid w:val="7CE8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2"/>
    <w:basedOn w:val="1"/>
    <w:next w:val="1"/>
    <w:qFormat/>
    <w:uiPriority w:val="0"/>
    <w:pPr>
      <w:keepNext/>
      <w:outlineLvl w:val="1"/>
    </w:pPr>
    <w:rPr>
      <w:rFonts w:ascii="Arial" w:hAnsi="Arial"/>
      <w:b/>
      <w:bCs/>
    </w:rPr>
  </w:style>
  <w:style w:type="character" w:default="1" w:styleId="3">
    <w:name w:val="Default Paragraph Font"/>
    <w:semiHidden/>
    <w:uiPriority w:val="0"/>
  </w:style>
  <w:style w:type="table" w:default="1" w:styleId="4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qFormat/>
    <w:uiPriority w:val="0"/>
    <w:rPr>
      <w:rFonts w:ascii="Tahoma" w:hAnsi="Tahoma"/>
      <w:sz w:val="16"/>
      <w:szCs w:val="16"/>
      <w:lang w:val="zh-CN" w:eastAsia="zh-CN"/>
    </w:rPr>
  </w:style>
  <w:style w:type="paragraph" w:styleId="6">
    <w:name w:val="Body Text"/>
    <w:basedOn w:val="1"/>
    <w:qFormat/>
    <w:uiPriority w:val="0"/>
    <w:pPr>
      <w:spacing w:after="120"/>
    </w:pPr>
    <w:rPr>
      <w:spacing w:val="-3"/>
      <w:kern w:val="18"/>
      <w:szCs w:val="20"/>
    </w:rPr>
  </w:style>
  <w:style w:type="paragraph" w:styleId="7">
    <w:name w:val="footer"/>
    <w:basedOn w:val="1"/>
    <w:uiPriority w:val="0"/>
    <w:pPr>
      <w:tabs>
        <w:tab w:val="center" w:pos="4252"/>
        <w:tab w:val="right" w:pos="8504"/>
      </w:tabs>
    </w:pPr>
  </w:style>
  <w:style w:type="paragraph" w:styleId="8">
    <w:name w:val="header"/>
    <w:basedOn w:val="1"/>
    <w:link w:val="10"/>
    <w:uiPriority w:val="99"/>
    <w:pPr>
      <w:tabs>
        <w:tab w:val="center" w:pos="4252"/>
        <w:tab w:val="right" w:pos="8504"/>
      </w:tabs>
    </w:pPr>
    <w:rPr>
      <w:lang w:val="zh-CN" w:eastAsia="zh-CN"/>
    </w:rPr>
  </w:style>
  <w:style w:type="table" w:styleId="9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Cabeçalho Char"/>
    <w:link w:val="8"/>
    <w:uiPriority w:val="99"/>
    <w:rPr>
      <w:sz w:val="24"/>
      <w:szCs w:val="24"/>
    </w:rPr>
  </w:style>
  <w:style w:type="character" w:customStyle="1" w:styleId="11">
    <w:name w:val="Texto de balão Char"/>
    <w:link w:val="5"/>
    <w:uiPriority w:val="0"/>
    <w:rPr>
      <w:rFonts w:ascii="Tahoma" w:hAnsi="Tahoma" w:cs="Tahoma"/>
      <w:sz w:val="16"/>
      <w:szCs w:val="16"/>
    </w:rPr>
  </w:style>
  <w:style w:type="paragraph" w:customStyle="1" w:styleId="12">
    <w:name w:val="04Uu"/>
    <w:basedOn w:val="1"/>
    <w:uiPriority w:val="0"/>
    <w:pPr>
      <w:jc w:val="both"/>
    </w:pPr>
    <w:rPr>
      <w:szCs w:val="20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DABB06-413B-AD4D-A2B9-7539B4EDE0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lle®Soft</Company>
  <Pages>1</Pages>
  <Words>171</Words>
  <Characters>929</Characters>
  <Lines>7</Lines>
  <Paragraphs>2</Paragraphs>
  <TotalTime>0</TotalTime>
  <ScaleCrop>false</ScaleCrop>
  <LinksUpToDate>false</LinksUpToDate>
  <CharactersWithSpaces>1098</CharactersWithSpaces>
  <Application>WPS Office_11.2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03:34:00Z</dcterms:created>
  <dc:creator>Usuário do Microsoft Office</dc:creator>
  <cp:lastModifiedBy>direi</cp:lastModifiedBy>
  <cp:lastPrinted>2016-06-27T12:30:00Z</cp:lastPrinted>
  <dcterms:modified xsi:type="dcterms:W3CDTF">2021-02-08T19:51:46Z</dcterms:modified>
  <dc:title>           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</Properties>
</file>